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BD17" w14:textId="77777777" w:rsidR="00157AD9" w:rsidRPr="004A53C3" w:rsidRDefault="004A53C3" w:rsidP="004A53C3">
      <w:pPr>
        <w:pStyle w:val="1"/>
        <w:ind w:left="5400" w:hanging="5684"/>
        <w:rPr>
          <w:noProof/>
          <w:szCs w:val="24"/>
        </w:rPr>
      </w:pPr>
      <w:r>
        <w:rPr>
          <w:noProof/>
          <w:szCs w:val="24"/>
        </w:rPr>
        <w:t xml:space="preserve">                                                                </w:t>
      </w:r>
      <w:r w:rsidR="00157AD9" w:rsidRPr="004A53C3">
        <w:rPr>
          <w:noProof/>
          <w:szCs w:val="24"/>
        </w:rPr>
        <w:drawing>
          <wp:inline distT="0" distB="0" distL="0" distR="0" wp14:anchorId="2B39D2A9" wp14:editId="6453579D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6FC17" w14:textId="77777777" w:rsidR="00157AD9" w:rsidRPr="004A53C3" w:rsidRDefault="004A53C3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7AD9" w:rsidRPr="004A53C3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="000710D3" w:rsidRPr="004A53C3">
        <w:rPr>
          <w:rFonts w:ascii="Times New Roman" w:hAnsi="Times New Roman" w:cs="Times New Roman"/>
          <w:sz w:val="24"/>
          <w:szCs w:val="24"/>
        </w:rPr>
        <w:t xml:space="preserve">   </w:t>
      </w:r>
      <w:r w:rsidR="000F5E9B" w:rsidRPr="004A53C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4E1C4F0" w14:textId="77777777" w:rsidR="00674203" w:rsidRPr="004A53C3" w:rsidRDefault="004A53C3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57AD9" w:rsidRPr="004A53C3">
        <w:rPr>
          <w:rFonts w:ascii="Times New Roman" w:hAnsi="Times New Roman" w:cs="Times New Roman"/>
          <w:sz w:val="24"/>
          <w:szCs w:val="24"/>
        </w:rPr>
        <w:t>Самарская область</w:t>
      </w:r>
      <w:r w:rsidR="00EB4EE3" w:rsidRPr="004A53C3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203" w:rsidRPr="004A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D0913" w14:textId="77777777" w:rsidR="00473E16" w:rsidRPr="004A53C3" w:rsidRDefault="009802EB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B4EE3" w:rsidRPr="004A53C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61E83B" w14:textId="77777777" w:rsidR="00157AD9" w:rsidRPr="004A53C3" w:rsidRDefault="004A53C3" w:rsidP="004A53C3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7AD9" w:rsidRPr="004A53C3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A53C3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r w:rsidR="003D799A" w:rsidRPr="004A53C3">
        <w:rPr>
          <w:rFonts w:ascii="Times New Roman" w:hAnsi="Times New Roman" w:cs="Times New Roman"/>
          <w:b w:val="0"/>
          <w:sz w:val="24"/>
          <w:szCs w:val="24"/>
        </w:rPr>
        <w:t>ХРЯЩЕВКА</w:t>
      </w:r>
    </w:p>
    <w:p w14:paraId="79170076" w14:textId="77777777" w:rsidR="00157AD9" w:rsidRDefault="004A53C3" w:rsidP="004A53C3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157AD9" w:rsidRPr="004A53C3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14:paraId="0279B7B1" w14:textId="77777777" w:rsidR="004A53C3" w:rsidRPr="004A53C3" w:rsidRDefault="004A53C3" w:rsidP="004A53C3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САМАРСКОЙ  ОБЛАСТИ</w:t>
      </w:r>
    </w:p>
    <w:p w14:paraId="1288A87E" w14:textId="77777777" w:rsidR="00157AD9" w:rsidRPr="004A53C3" w:rsidRDefault="004A53C3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57AD9" w:rsidRPr="004A53C3">
        <w:rPr>
          <w:rFonts w:ascii="Times New Roman" w:hAnsi="Times New Roman" w:cs="Times New Roman"/>
          <w:sz w:val="24"/>
          <w:szCs w:val="24"/>
        </w:rPr>
        <w:t>ПОСТАНОВЛЕНИЕ</w:t>
      </w:r>
      <w:r w:rsidR="000710D3" w:rsidRPr="004A53C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FB49D2E" w14:textId="77777777" w:rsidR="00D53529" w:rsidRPr="004A53C3" w:rsidRDefault="00D53529" w:rsidP="004A53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EA90D" w14:textId="51A237DF" w:rsidR="008500B3" w:rsidRPr="004A53C3" w:rsidRDefault="00D70206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14:paraId="3AA85288" w14:textId="77777777" w:rsidR="00157AD9" w:rsidRPr="004A53C3" w:rsidRDefault="000F0476" w:rsidP="004A53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</w:t>
      </w:r>
      <w:r w:rsidR="009802EB" w:rsidRPr="004A53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A53C3">
        <w:rPr>
          <w:rFonts w:ascii="Times New Roman" w:hAnsi="Times New Roman" w:cs="Times New Roman"/>
          <w:sz w:val="24"/>
          <w:szCs w:val="24"/>
        </w:rPr>
        <w:t xml:space="preserve">    </w:t>
      </w:r>
      <w:r w:rsidR="009802EB" w:rsidRPr="004A5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2FA27" w14:textId="77777777" w:rsidR="00157AD9" w:rsidRPr="004A53C3" w:rsidRDefault="00157AD9" w:rsidP="004A53C3">
      <w:pPr>
        <w:spacing w:after="0" w:line="100" w:lineRule="atLeast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О внесении изменений в постановление администра</w:t>
      </w:r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ции сельского поселения </w:t>
      </w:r>
      <w:proofErr w:type="spellStart"/>
      <w:proofErr w:type="gramStart"/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Хрящевка</w:t>
      </w:r>
      <w:proofErr w:type="spellEnd"/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</w:t>
      </w:r>
      <w:proofErr w:type="gramEnd"/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йона Ставропольский Самарской области от </w:t>
      </w:r>
      <w:r w:rsidR="000710D3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08</w:t>
      </w: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10.2013 № </w:t>
      </w:r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25</w:t>
      </w: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О подготовке проекта Правил землепользования и застро</w:t>
      </w:r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йки сельского поселения </w:t>
      </w:r>
      <w:proofErr w:type="spellStart"/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Хрящевка</w:t>
      </w:r>
      <w:proofErr w:type="spellEnd"/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»</w:t>
      </w:r>
    </w:p>
    <w:p w14:paraId="63F3A6B2" w14:textId="77777777" w:rsidR="003D799A" w:rsidRPr="004A53C3" w:rsidRDefault="003D799A" w:rsidP="004A53C3">
      <w:pPr>
        <w:spacing w:after="0" w:line="100" w:lineRule="atLeast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54EF686" w14:textId="77777777" w:rsidR="00157AD9" w:rsidRPr="004A53C3" w:rsidRDefault="00B51FEE" w:rsidP="004A53C3">
      <w:pPr>
        <w:spacing w:after="0" w:line="10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2932" w:rsidRPr="004A53C3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E87FDE" w:rsidRPr="004A53C3">
        <w:rPr>
          <w:rFonts w:ascii="Times New Roman" w:hAnsi="Times New Roman" w:cs="Times New Roman"/>
          <w:sz w:val="24"/>
          <w:szCs w:val="24"/>
        </w:rPr>
        <w:t xml:space="preserve"> в</w:t>
      </w:r>
      <w:r w:rsidR="00157AD9" w:rsidRPr="004A53C3">
        <w:rPr>
          <w:rFonts w:ascii="Times New Roman" w:hAnsi="Times New Roman" w:cs="Times New Roman"/>
          <w:sz w:val="24"/>
          <w:szCs w:val="24"/>
        </w:rPr>
        <w:t xml:space="preserve">нести в </w:t>
      </w:r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>постановление администра</w:t>
      </w:r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ции сельского поселения </w:t>
      </w:r>
      <w:proofErr w:type="spellStart"/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 от </w:t>
      </w:r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.10.2013 № </w:t>
      </w:r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«О подготовке проекта Правил землепользования и застро</w:t>
      </w:r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йки сельского поселения </w:t>
      </w:r>
      <w:proofErr w:type="spellStart"/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</w:t>
      </w:r>
      <w:proofErr w:type="gramStart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>области»</w:t>
      </w:r>
      <w:r w:rsidR="00382932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</w:t>
      </w:r>
      <w:proofErr w:type="gramEnd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изменения:</w:t>
      </w:r>
    </w:p>
    <w:p w14:paraId="11542FD3" w14:textId="77777777" w:rsidR="00157AD9" w:rsidRPr="004A53C3" w:rsidRDefault="00B51FEE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E87FDE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>Приложение № 2 к постановлению Администра</w:t>
      </w:r>
      <w:r w:rsidR="00F62433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ции сельского поселении </w:t>
      </w:r>
      <w:proofErr w:type="spellStart"/>
      <w:r w:rsidR="003D799A" w:rsidRPr="004A53C3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Ставропольский Самарской области изложить в </w:t>
      </w:r>
      <w:proofErr w:type="gramStart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>следующей  редакции</w:t>
      </w:r>
      <w:proofErr w:type="gramEnd"/>
      <w:r w:rsidR="00157AD9" w:rsidRPr="004A53C3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65BB6D85" w14:textId="77777777" w:rsidR="00157AD9" w:rsidRPr="004A53C3" w:rsidRDefault="00157AD9" w:rsidP="004A53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«Состав комиссии  по подготовке проекта Правил землепользования и застро</w:t>
      </w:r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йки сельского поселения </w:t>
      </w:r>
      <w:proofErr w:type="spellStart"/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>Хрящевка</w:t>
      </w:r>
      <w:proofErr w:type="spellEnd"/>
      <w:r w:rsidR="003D799A"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53C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Ставропольский Самарской области:</w:t>
      </w:r>
    </w:p>
    <w:p w14:paraId="6265662D" w14:textId="77777777" w:rsidR="00F62433" w:rsidRPr="004A53C3" w:rsidRDefault="00F62433" w:rsidP="004A53C3">
      <w:pPr>
        <w:spacing w:after="0"/>
        <w:rPr>
          <w:rFonts w:ascii="Times New Roman" w:hAnsi="Times New Roman" w:cs="Times New Roman"/>
          <w:sz w:val="24"/>
          <w:szCs w:val="24"/>
        </w:rPr>
        <w:sectPr w:rsidR="00F62433" w:rsidRPr="004A53C3" w:rsidSect="004E6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4737"/>
        <w:gridCol w:w="3854"/>
      </w:tblGrid>
      <w:tr w:rsidR="00893030" w:rsidRPr="004A53C3" w14:paraId="47005EF7" w14:textId="77777777" w:rsidTr="006E409B">
        <w:tc>
          <w:tcPr>
            <w:tcW w:w="662" w:type="dxa"/>
          </w:tcPr>
          <w:p w14:paraId="670DA489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14:paraId="116E13F5" w14:textId="77777777" w:rsidR="00893030" w:rsidRPr="004A53C3" w:rsidRDefault="00893030" w:rsidP="004A53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893030" w:rsidRPr="004A53C3" w14:paraId="56599F68" w14:textId="77777777" w:rsidTr="006E409B">
        <w:tc>
          <w:tcPr>
            <w:tcW w:w="662" w:type="dxa"/>
          </w:tcPr>
          <w:p w14:paraId="74481613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7" w:type="dxa"/>
            <w:shd w:val="clear" w:color="auto" w:fill="auto"/>
          </w:tcPr>
          <w:p w14:paraId="0C83C9C5" w14:textId="77777777" w:rsidR="00893030" w:rsidRPr="004A53C3" w:rsidRDefault="00B51FE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Владимирович</w:t>
            </w:r>
          </w:p>
        </w:tc>
        <w:tc>
          <w:tcPr>
            <w:tcW w:w="3924" w:type="dxa"/>
            <w:shd w:val="clear" w:color="auto" w:fill="auto"/>
          </w:tcPr>
          <w:p w14:paraId="36E04F94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Глава сельского поселения </w:t>
            </w:r>
            <w:r w:rsidR="00192B49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4A53C3" w14:paraId="04423F07" w14:textId="77777777" w:rsidTr="006E409B">
        <w:tc>
          <w:tcPr>
            <w:tcW w:w="662" w:type="dxa"/>
          </w:tcPr>
          <w:p w14:paraId="47452CED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14:paraId="43D95943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93030" w:rsidRPr="004A53C3" w14:paraId="512AFDE7" w14:textId="77777777" w:rsidTr="006E409B">
        <w:tc>
          <w:tcPr>
            <w:tcW w:w="662" w:type="dxa"/>
          </w:tcPr>
          <w:p w14:paraId="7C78A14B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7" w:type="dxa"/>
            <w:shd w:val="clear" w:color="auto" w:fill="auto"/>
          </w:tcPr>
          <w:p w14:paraId="3AD0AB77" w14:textId="77777777" w:rsidR="00893030" w:rsidRPr="004A53C3" w:rsidRDefault="00040ED4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Костикова Ирина Геннадьевна</w:t>
            </w:r>
          </w:p>
        </w:tc>
        <w:tc>
          <w:tcPr>
            <w:tcW w:w="3924" w:type="dxa"/>
            <w:shd w:val="clear" w:color="auto" w:fill="auto"/>
          </w:tcPr>
          <w:p w14:paraId="724EB963" w14:textId="77777777" w:rsidR="00893030" w:rsidRPr="004A53C3" w:rsidRDefault="00040ED4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192B49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4A53C3" w14:paraId="59F86B7B" w14:textId="77777777" w:rsidTr="006E409B">
        <w:tc>
          <w:tcPr>
            <w:tcW w:w="662" w:type="dxa"/>
          </w:tcPr>
          <w:p w14:paraId="795B7955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14:paraId="454A99BB" w14:textId="77777777" w:rsidR="00893030" w:rsidRPr="004A53C3" w:rsidRDefault="00893030" w:rsidP="004A53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893030" w:rsidRPr="004A53C3" w14:paraId="60FEFC97" w14:textId="77777777" w:rsidTr="006E409B">
        <w:tc>
          <w:tcPr>
            <w:tcW w:w="662" w:type="dxa"/>
          </w:tcPr>
          <w:p w14:paraId="2A4031A4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7" w:type="dxa"/>
            <w:shd w:val="clear" w:color="auto" w:fill="auto"/>
          </w:tcPr>
          <w:p w14:paraId="7BBD1FE4" w14:textId="77777777" w:rsidR="00893030" w:rsidRPr="004A53C3" w:rsidRDefault="00040ED4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Андреева Валентина Алексеевна</w:t>
            </w:r>
          </w:p>
        </w:tc>
        <w:tc>
          <w:tcPr>
            <w:tcW w:w="3924" w:type="dxa"/>
            <w:shd w:val="clear" w:color="auto" w:fill="auto"/>
          </w:tcPr>
          <w:p w14:paraId="217D5A54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сельского поселения </w:t>
            </w:r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</w:p>
        </w:tc>
      </w:tr>
      <w:tr w:rsidR="00893030" w:rsidRPr="004A53C3" w14:paraId="24C3192F" w14:textId="77777777" w:rsidTr="006E409B">
        <w:tc>
          <w:tcPr>
            <w:tcW w:w="662" w:type="dxa"/>
          </w:tcPr>
          <w:p w14:paraId="312D0FE9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shd w:val="clear" w:color="auto" w:fill="auto"/>
          </w:tcPr>
          <w:p w14:paraId="28C83C6E" w14:textId="77777777" w:rsidR="00893030" w:rsidRPr="004A53C3" w:rsidRDefault="00893030" w:rsidP="004A53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893030" w:rsidRPr="004A53C3" w14:paraId="5FB331F1" w14:textId="77777777" w:rsidTr="006E409B">
        <w:tc>
          <w:tcPr>
            <w:tcW w:w="662" w:type="dxa"/>
          </w:tcPr>
          <w:p w14:paraId="6BA9F604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24FDE67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056F" w14:textId="77777777" w:rsidR="00C022D1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6272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A7148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7DAB" w14:textId="77777777" w:rsidR="00C022D1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9F0E6" w14:textId="77777777" w:rsidR="006F2D2A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D2A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14:paraId="6D8B70FB" w14:textId="77777777" w:rsidR="006F2D2A" w:rsidRPr="004A53C3" w:rsidRDefault="009B6302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Калугин Виктор Владимирович</w:t>
            </w:r>
          </w:p>
          <w:p w14:paraId="197A4DB0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2033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EE0B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C13C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FF33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E30A7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Ялова</w:t>
            </w:r>
            <w:proofErr w:type="spellEnd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>Юлия  Викторовн</w:t>
            </w:r>
            <w:r w:rsidR="00C40B27" w:rsidRPr="004A5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24" w:type="dxa"/>
            <w:shd w:val="clear" w:color="auto" w:fill="auto"/>
          </w:tcPr>
          <w:p w14:paraId="54CD4A70" w14:textId="77777777" w:rsidR="00C40B27" w:rsidRPr="004A53C3" w:rsidRDefault="009B6302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-  начальник отдела строительства и реконструкции управления строительства и ЖКХ</w:t>
            </w:r>
            <w:r w:rsidR="006F2D2A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</w:p>
          <w:p w14:paraId="62AD875F" w14:textId="77777777" w:rsidR="00C022D1" w:rsidRPr="004A53C3" w:rsidRDefault="00C022D1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3BCD" w14:textId="77777777" w:rsidR="00893030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ED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74203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вового Управления 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Ставропольский 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14:paraId="4D15FDB7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53C3" w14:paraId="6EB621CB" w14:textId="77777777" w:rsidTr="006E409B">
        <w:tc>
          <w:tcPr>
            <w:tcW w:w="662" w:type="dxa"/>
          </w:tcPr>
          <w:p w14:paraId="788FC9EE" w14:textId="77777777" w:rsidR="00893030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14:paraId="3F42B86E" w14:textId="77777777" w:rsidR="00893030" w:rsidRPr="004A53C3" w:rsidRDefault="00D53529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Горшунова Виктория </w:t>
            </w:r>
            <w:r w:rsidR="00633699" w:rsidRPr="004A5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3924" w:type="dxa"/>
            <w:shd w:val="clear" w:color="auto" w:fill="auto"/>
          </w:tcPr>
          <w:p w14:paraId="7DAA2F4C" w14:textId="77777777" w:rsidR="00893030" w:rsidRPr="004A53C3" w:rsidRDefault="009B6302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старший специалист 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градостроительства администрации муниципального района Ставропольский (по согласованию)</w:t>
            </w:r>
          </w:p>
          <w:p w14:paraId="04E56090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53C3" w14:paraId="659696DF" w14:textId="77777777" w:rsidTr="006E409B">
        <w:tc>
          <w:tcPr>
            <w:tcW w:w="662" w:type="dxa"/>
          </w:tcPr>
          <w:p w14:paraId="5C3B4C66" w14:textId="77777777" w:rsidR="00893030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14:paraId="69EED55F" w14:textId="77777777" w:rsidR="00893030" w:rsidRPr="004A53C3" w:rsidRDefault="00D53529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Лысенков Алексей В</w:t>
            </w:r>
            <w:r w:rsidR="00633699" w:rsidRPr="004A53C3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924" w:type="dxa"/>
            <w:shd w:val="clear" w:color="auto" w:fill="auto"/>
          </w:tcPr>
          <w:p w14:paraId="0A7C8212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6302" w:rsidRPr="004A53C3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имуществу и архитектуре-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«Комитета по управлению муниципальным имуществом администрации муниципального района </w:t>
            </w:r>
            <w:proofErr w:type="gram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тавропольский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93030" w:rsidRPr="004A53C3" w14:paraId="6487EAF2" w14:textId="77777777" w:rsidTr="006E409B">
        <w:tc>
          <w:tcPr>
            <w:tcW w:w="662" w:type="dxa"/>
          </w:tcPr>
          <w:p w14:paraId="5D26DAE7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14:paraId="36A8AD5B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000F42F2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53C3" w14:paraId="4FF68BB4" w14:textId="77777777" w:rsidTr="006E409B">
        <w:tc>
          <w:tcPr>
            <w:tcW w:w="662" w:type="dxa"/>
          </w:tcPr>
          <w:p w14:paraId="4D4D261F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14:paraId="23BC636E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0D3F4995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53C3" w14:paraId="7729D195" w14:textId="77777777" w:rsidTr="006E409B">
        <w:tc>
          <w:tcPr>
            <w:tcW w:w="662" w:type="dxa"/>
          </w:tcPr>
          <w:p w14:paraId="405A6988" w14:textId="77777777" w:rsidR="00893030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030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F6AE2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5033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5DD0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D19F" w14:textId="77777777" w:rsidR="005F00EB" w:rsidRPr="004A53C3" w:rsidRDefault="005F00EB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B188" w14:textId="77777777" w:rsidR="005F00EB" w:rsidRPr="004A53C3" w:rsidRDefault="005F00EB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701F" w14:textId="77777777" w:rsidR="005F00EB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2D2A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71434" w14:textId="77777777" w:rsidR="005F00EB" w:rsidRPr="004A53C3" w:rsidRDefault="005F00EB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D88B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shd w:val="clear" w:color="auto" w:fill="auto"/>
          </w:tcPr>
          <w:p w14:paraId="26263B8B" w14:textId="77777777" w:rsidR="00893030" w:rsidRPr="004A53C3" w:rsidRDefault="002E69E3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Горшков Геннадий Александрович</w:t>
            </w:r>
          </w:p>
          <w:p w14:paraId="23C6FE51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3375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D4AA" w14:textId="77777777" w:rsidR="006F2D2A" w:rsidRPr="004A53C3" w:rsidRDefault="006F2D2A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4A55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9126" w14:textId="77777777" w:rsidR="00C40B27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126E" w14:textId="77777777" w:rsidR="006F2D2A" w:rsidRPr="004A53C3" w:rsidRDefault="00040ED4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proofErr w:type="spellEnd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  <w:p w14:paraId="2C3CE592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373FE330" w14:textId="77777777" w:rsidR="00893030" w:rsidRPr="004A53C3" w:rsidRDefault="00893030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1ED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 </w:t>
            </w:r>
            <w:r w:rsidR="002E69E3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ГО и ЧС 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Ставропольский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14:paraId="28FB776A" w14:textId="77777777" w:rsidR="006F2D2A" w:rsidRPr="004A53C3" w:rsidRDefault="006F2D2A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E237" w14:textId="77777777" w:rsidR="00040ED4" w:rsidRPr="004A53C3" w:rsidRDefault="00C40B27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D2A" w:rsidRPr="004A53C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иродных ресурсов  и экологии администрации муниципального района Ставропольский (по согласованию)</w:t>
            </w:r>
          </w:p>
          <w:p w14:paraId="52934779" w14:textId="77777777" w:rsidR="00893030" w:rsidRPr="004A53C3" w:rsidRDefault="00893030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30" w:rsidRPr="004A53C3" w14:paraId="7F3554FC" w14:textId="77777777" w:rsidTr="006E409B">
        <w:trPr>
          <w:trHeight w:val="1293"/>
        </w:trPr>
        <w:tc>
          <w:tcPr>
            <w:tcW w:w="662" w:type="dxa"/>
          </w:tcPr>
          <w:p w14:paraId="1A5A3F29" w14:textId="77777777" w:rsidR="00893030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ED4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14:paraId="1335CF74" w14:textId="77777777" w:rsidR="00893030" w:rsidRPr="004A53C3" w:rsidRDefault="009B6302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Чистяков Александр Тихонович</w:t>
            </w:r>
          </w:p>
          <w:p w14:paraId="12645A87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1A82A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12CD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6156F725" w14:textId="77777777" w:rsidR="003D799A" w:rsidRPr="004A53C3" w:rsidRDefault="00D53529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gram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B6302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proofErr w:type="gramEnd"/>
            <w:r w:rsidR="009B6302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38E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A53C3" w:rsidRPr="004A53C3"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</w:t>
            </w:r>
            <w:r w:rsidR="0025538E" w:rsidRPr="004A5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3EE8" w:rsidRPr="004A53C3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</w:t>
            </w:r>
          </w:p>
          <w:p w14:paraId="60543AE1" w14:textId="77777777" w:rsidR="006E409B" w:rsidRPr="004A53C3" w:rsidRDefault="004A53C3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хозяйства» </w:t>
            </w:r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r w:rsidR="006E409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</w:t>
            </w:r>
            <w:proofErr w:type="gramEnd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1A63ADEC" w14:textId="77777777" w:rsidR="00173EE8" w:rsidRPr="004A53C3" w:rsidRDefault="00173EE8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09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7D13E496" w14:textId="77777777" w:rsidR="004E093E" w:rsidRPr="004A53C3" w:rsidRDefault="004E093E" w:rsidP="004A53C3">
            <w:pPr>
              <w:spacing w:after="0"/>
              <w:ind w:left="15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A498C" w14:textId="77777777" w:rsidR="003D799A" w:rsidRPr="004A53C3" w:rsidRDefault="003D799A" w:rsidP="004A53C3">
      <w:pPr>
        <w:spacing w:after="0"/>
        <w:rPr>
          <w:rFonts w:ascii="Times New Roman" w:hAnsi="Times New Roman" w:cs="Times New Roman"/>
          <w:sz w:val="24"/>
          <w:szCs w:val="24"/>
        </w:rPr>
        <w:sectPr w:rsidR="003D799A" w:rsidRPr="004A53C3" w:rsidSect="00F62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4967"/>
        <w:gridCol w:w="3852"/>
      </w:tblGrid>
      <w:tr w:rsidR="004E093E" w:rsidRPr="004A53C3" w14:paraId="39F64277" w14:textId="77777777" w:rsidTr="00E3011D">
        <w:trPr>
          <w:trHeight w:val="80"/>
        </w:trPr>
        <w:tc>
          <w:tcPr>
            <w:tcW w:w="537" w:type="dxa"/>
          </w:tcPr>
          <w:p w14:paraId="71B45F64" w14:textId="77777777" w:rsidR="004E093E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14:paraId="2FBC6FDF" w14:textId="77777777" w:rsidR="004E093E" w:rsidRPr="004A53C3" w:rsidRDefault="00173EE8" w:rsidP="004A53C3">
            <w:pPr>
              <w:spacing w:after="0"/>
              <w:ind w:right="-1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Андреев Александр Юрьевич</w:t>
            </w:r>
            <w:r w:rsidR="006E409B" w:rsidRPr="004A53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  <w:p w14:paraId="6B1C9141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6340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52D0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2D6B0C3" w14:textId="77777777" w:rsidR="004E093E" w:rsidRPr="004A53C3" w:rsidRDefault="00173EE8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брания </w:t>
            </w:r>
            <w:r w:rsidR="00192B49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22D1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муниципального </w:t>
            </w:r>
            <w:r w:rsidR="00C022D1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ий</w:t>
            </w:r>
          </w:p>
          <w:p w14:paraId="0147C8FD" w14:textId="77777777" w:rsidR="004E093E" w:rsidRPr="004A53C3" w:rsidRDefault="004E093E" w:rsidP="004A53C3">
            <w:pPr>
              <w:spacing w:after="0"/>
              <w:ind w:left="12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3E" w:rsidRPr="004A53C3" w14:paraId="535C967E" w14:textId="77777777" w:rsidTr="00E3011D">
        <w:trPr>
          <w:trHeight w:val="80"/>
        </w:trPr>
        <w:tc>
          <w:tcPr>
            <w:tcW w:w="537" w:type="dxa"/>
          </w:tcPr>
          <w:p w14:paraId="3760B4AE" w14:textId="77777777" w:rsidR="004E093E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14:paraId="14003BB3" w14:textId="77777777" w:rsidR="004E093E" w:rsidRPr="004A53C3" w:rsidRDefault="00173F4B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Доронина Татьяна Николаевна</w:t>
            </w:r>
          </w:p>
          <w:p w14:paraId="67FEF640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E63E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AF11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1442F126" w14:textId="77777777" w:rsidR="004E093E" w:rsidRPr="004A53C3" w:rsidRDefault="00173F4B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- председатель Собрания представителей</w:t>
            </w:r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</w:t>
            </w:r>
          </w:p>
          <w:p w14:paraId="672A0DB4" w14:textId="77777777" w:rsidR="004E093E" w:rsidRPr="004A53C3" w:rsidRDefault="004E093E" w:rsidP="004A53C3">
            <w:pPr>
              <w:spacing w:after="0"/>
              <w:ind w:left="12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3E" w:rsidRPr="004A53C3" w14:paraId="60CAB7D5" w14:textId="77777777" w:rsidTr="00E3011D">
        <w:trPr>
          <w:trHeight w:val="80"/>
        </w:trPr>
        <w:tc>
          <w:tcPr>
            <w:tcW w:w="537" w:type="dxa"/>
          </w:tcPr>
          <w:p w14:paraId="22065364" w14:textId="77777777" w:rsidR="004E093E" w:rsidRPr="004A53C3" w:rsidRDefault="00C022D1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93E" w:rsidRPr="004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14:paraId="67B9E138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Белова Татьяна Павловна</w:t>
            </w:r>
          </w:p>
          <w:p w14:paraId="6101FC88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1C96C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8E9D0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shd w:val="clear" w:color="auto" w:fill="auto"/>
          </w:tcPr>
          <w:p w14:paraId="3E8E7F2B" w14:textId="77777777" w:rsidR="004E093E" w:rsidRPr="004A53C3" w:rsidRDefault="004E093E" w:rsidP="004A5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первой категории администрации сельского поселения </w:t>
            </w:r>
            <w:proofErr w:type="spellStart"/>
            <w:r w:rsidRPr="004A53C3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173F4B" w:rsidRPr="004A53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</w:t>
            </w:r>
          </w:p>
          <w:p w14:paraId="7BB16DB5" w14:textId="77777777" w:rsidR="004E093E" w:rsidRPr="004A53C3" w:rsidRDefault="004E093E" w:rsidP="004A53C3">
            <w:pPr>
              <w:spacing w:after="0"/>
              <w:ind w:left="120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B429D" w14:textId="77777777" w:rsidR="006E409B" w:rsidRPr="004A53C3" w:rsidRDefault="00C022D1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409B" w:rsidRPr="004A53C3">
        <w:rPr>
          <w:rFonts w:ascii="Times New Roman" w:hAnsi="Times New Roman" w:cs="Times New Roman"/>
          <w:sz w:val="24"/>
          <w:szCs w:val="24"/>
        </w:rPr>
        <w:t xml:space="preserve"> </w:t>
      </w:r>
      <w:r w:rsidR="00E87FDE" w:rsidRPr="004A53C3">
        <w:rPr>
          <w:rFonts w:ascii="Times New Roman" w:hAnsi="Times New Roman" w:cs="Times New Roman"/>
          <w:sz w:val="24"/>
          <w:szCs w:val="24"/>
        </w:rPr>
        <w:t>3</w:t>
      </w:r>
      <w:r w:rsidR="00173F4B" w:rsidRPr="004A53C3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 w:rsidR="004A53C3" w:rsidRPr="004A53C3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proofErr w:type="gramStart"/>
      <w:r w:rsidR="004A53C3" w:rsidRPr="004A53C3">
        <w:rPr>
          <w:rFonts w:ascii="Times New Roman" w:hAnsi="Times New Roman" w:cs="Times New Roman"/>
          <w:sz w:val="24"/>
          <w:szCs w:val="24"/>
        </w:rPr>
        <w:t>№  20</w:t>
      </w:r>
      <w:proofErr w:type="gramEnd"/>
      <w:r w:rsidR="004A53C3" w:rsidRPr="004A53C3">
        <w:rPr>
          <w:rFonts w:ascii="Times New Roman" w:hAnsi="Times New Roman" w:cs="Times New Roman"/>
          <w:sz w:val="24"/>
          <w:szCs w:val="24"/>
        </w:rPr>
        <w:t xml:space="preserve"> от 29.04.2019</w:t>
      </w:r>
      <w:r w:rsidR="002C2377" w:rsidRPr="004A53C3">
        <w:rPr>
          <w:rFonts w:ascii="Times New Roman" w:hAnsi="Times New Roman" w:cs="Times New Roman"/>
          <w:sz w:val="24"/>
          <w:szCs w:val="24"/>
        </w:rPr>
        <w:t xml:space="preserve"> года «О внесении изменений </w:t>
      </w:r>
      <w:r w:rsidR="00F62433" w:rsidRPr="004A53C3">
        <w:rPr>
          <w:rFonts w:ascii="Times New Roman" w:hAnsi="Times New Roman" w:cs="Times New Roman"/>
          <w:sz w:val="24"/>
          <w:szCs w:val="24"/>
        </w:rPr>
        <w:t xml:space="preserve">    </w:t>
      </w:r>
      <w:r w:rsidR="002C2377" w:rsidRPr="004A53C3">
        <w:rPr>
          <w:rFonts w:ascii="Times New Roman" w:hAnsi="Times New Roman" w:cs="Times New Roman"/>
          <w:sz w:val="24"/>
          <w:szCs w:val="24"/>
        </w:rPr>
        <w:t xml:space="preserve">в Постановление № 25 от 08.10.2013 года </w:t>
      </w:r>
      <w:r w:rsidR="00192B49" w:rsidRPr="004A53C3">
        <w:rPr>
          <w:rFonts w:ascii="Times New Roman" w:hAnsi="Times New Roman" w:cs="Times New Roman"/>
          <w:sz w:val="24"/>
          <w:szCs w:val="24"/>
        </w:rPr>
        <w:t xml:space="preserve"> </w:t>
      </w:r>
      <w:r w:rsidR="002C2377" w:rsidRPr="004A53C3">
        <w:rPr>
          <w:rFonts w:ascii="Times New Roman" w:hAnsi="Times New Roman" w:cs="Times New Roman"/>
          <w:sz w:val="24"/>
          <w:szCs w:val="24"/>
        </w:rPr>
        <w:t xml:space="preserve">«О подготовке проекта Правил землепользования и застройки сельского поселения </w:t>
      </w:r>
      <w:proofErr w:type="spellStart"/>
      <w:r w:rsidR="002C2377" w:rsidRPr="004A53C3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2C2377" w:rsidRPr="004A53C3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»».</w:t>
      </w:r>
    </w:p>
    <w:p w14:paraId="513771E0" w14:textId="77777777" w:rsidR="00741830" w:rsidRPr="004A53C3" w:rsidRDefault="006E409B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7FDE" w:rsidRPr="004A53C3">
        <w:rPr>
          <w:rFonts w:ascii="Times New Roman" w:hAnsi="Times New Roman" w:cs="Times New Roman"/>
          <w:sz w:val="24"/>
          <w:szCs w:val="24"/>
        </w:rPr>
        <w:t>4</w:t>
      </w:r>
      <w:r w:rsidR="00040ED4" w:rsidRPr="004A53C3">
        <w:rPr>
          <w:rFonts w:ascii="Times New Roman" w:hAnsi="Times New Roman" w:cs="Times New Roman"/>
          <w:sz w:val="24"/>
          <w:szCs w:val="24"/>
        </w:rPr>
        <w:t>.</w:t>
      </w:r>
      <w:r w:rsidR="00F62433" w:rsidRPr="004A53C3">
        <w:rPr>
          <w:rFonts w:ascii="Times New Roman" w:hAnsi="Times New Roman" w:cs="Times New Roman"/>
          <w:sz w:val="24"/>
          <w:szCs w:val="24"/>
        </w:rPr>
        <w:t>Оп</w:t>
      </w:r>
      <w:r w:rsidR="006F2D2A" w:rsidRPr="004A53C3">
        <w:rPr>
          <w:rFonts w:ascii="Times New Roman" w:hAnsi="Times New Roman" w:cs="Times New Roman"/>
          <w:sz w:val="24"/>
          <w:szCs w:val="24"/>
        </w:rPr>
        <w:t xml:space="preserve">убликовать настоящее постановление в газете </w:t>
      </w:r>
      <w:r w:rsidR="006F2D2A" w:rsidRPr="004A53C3">
        <w:rPr>
          <w:rFonts w:ascii="Times New Roman" w:hAnsi="Times New Roman" w:cs="Times New Roman"/>
          <w:sz w:val="24"/>
          <w:szCs w:val="24"/>
        </w:rPr>
        <w:br/>
        <w:t>«Ставрополь-на-Волге</w:t>
      </w:r>
      <w:r w:rsidR="00C77F48" w:rsidRPr="004A53C3">
        <w:rPr>
          <w:rFonts w:ascii="Times New Roman" w:hAnsi="Times New Roman" w:cs="Times New Roman"/>
          <w:sz w:val="24"/>
          <w:szCs w:val="24"/>
        </w:rPr>
        <w:t>. Официальное опубликование</w:t>
      </w:r>
      <w:r w:rsidR="006F2D2A" w:rsidRPr="004A53C3">
        <w:rPr>
          <w:rFonts w:ascii="Times New Roman" w:hAnsi="Times New Roman" w:cs="Times New Roman"/>
          <w:sz w:val="24"/>
          <w:szCs w:val="24"/>
        </w:rPr>
        <w:t xml:space="preserve">» и на официальном сайте поселения </w:t>
      </w:r>
      <w:r w:rsidR="002C2377" w:rsidRPr="004A53C3">
        <w:rPr>
          <w:rFonts w:ascii="Times New Roman" w:hAnsi="Times New Roman" w:cs="Times New Roman"/>
          <w:sz w:val="24"/>
          <w:szCs w:val="24"/>
        </w:rPr>
        <w:t xml:space="preserve">  </w:t>
      </w:r>
      <w:r w:rsidR="00741830" w:rsidRPr="004A53C3">
        <w:rPr>
          <w:rFonts w:ascii="Times New Roman" w:hAnsi="Times New Roman" w:cs="Times New Roman"/>
          <w:sz w:val="24"/>
          <w:szCs w:val="24"/>
        </w:rPr>
        <w:t xml:space="preserve">- </w:t>
      </w:r>
      <w:r w:rsidR="00741830" w:rsidRPr="004A53C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41830" w:rsidRPr="004A53C3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="00741830" w:rsidRPr="004A53C3">
        <w:rPr>
          <w:rFonts w:ascii="Times New Roman" w:hAnsi="Times New Roman" w:cs="Times New Roman"/>
          <w:sz w:val="24"/>
          <w:szCs w:val="24"/>
          <w:lang w:val="en-US"/>
        </w:rPr>
        <w:t>hryashevka</w:t>
      </w:r>
      <w:proofErr w:type="spellEnd"/>
      <w:r w:rsidR="00741830" w:rsidRPr="004A53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1830" w:rsidRPr="004A53C3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741830" w:rsidRPr="004A53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1830" w:rsidRPr="004A53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1830" w:rsidRPr="004A53C3">
        <w:rPr>
          <w:rFonts w:ascii="Times New Roman" w:hAnsi="Times New Roman" w:cs="Times New Roman"/>
          <w:sz w:val="24"/>
          <w:szCs w:val="24"/>
        </w:rPr>
        <w:t>.</w:t>
      </w:r>
    </w:p>
    <w:p w14:paraId="57188D58" w14:textId="77777777" w:rsidR="006F2D2A" w:rsidRPr="004A53C3" w:rsidRDefault="006E409B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3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87FDE" w:rsidRPr="004A53C3">
        <w:rPr>
          <w:rFonts w:ascii="Times New Roman" w:hAnsi="Times New Roman" w:cs="Times New Roman"/>
          <w:sz w:val="24"/>
          <w:szCs w:val="24"/>
        </w:rPr>
        <w:t>5</w:t>
      </w:r>
      <w:r w:rsidR="002C2377" w:rsidRPr="004A53C3">
        <w:rPr>
          <w:rFonts w:ascii="Times New Roman" w:hAnsi="Times New Roman" w:cs="Times New Roman"/>
          <w:sz w:val="24"/>
          <w:szCs w:val="24"/>
        </w:rPr>
        <w:t>.</w:t>
      </w:r>
      <w:r w:rsidR="00F62433" w:rsidRPr="004A53C3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 момента его официального опубликования.</w:t>
      </w:r>
    </w:p>
    <w:p w14:paraId="63F3432E" w14:textId="77777777" w:rsidR="00E3011D" w:rsidRPr="004A53C3" w:rsidRDefault="006E409B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E87FDE" w:rsidRPr="004A53C3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2C2377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. Контроль за выполнением настоящего </w:t>
      </w:r>
      <w:r w:rsidR="00E3011D" w:rsidRPr="004A53C3">
        <w:rPr>
          <w:rFonts w:ascii="Times New Roman" w:hAnsi="Times New Roman" w:cs="Times New Roman"/>
          <w:sz w:val="24"/>
          <w:szCs w:val="24"/>
          <w:lang w:eastAsia="ar-SA"/>
        </w:rPr>
        <w:t>постановления оставляю за собой.</w:t>
      </w:r>
    </w:p>
    <w:p w14:paraId="0665303A" w14:textId="77777777" w:rsidR="00F31ED3" w:rsidRDefault="00F31ED3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F7E5DA" w14:textId="77777777" w:rsidR="00157AD9" w:rsidRPr="004A53C3" w:rsidRDefault="00157AD9" w:rsidP="004A53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A53C3">
        <w:rPr>
          <w:rFonts w:ascii="Times New Roman" w:hAnsi="Times New Roman" w:cs="Times New Roman"/>
          <w:sz w:val="24"/>
          <w:szCs w:val="24"/>
          <w:lang w:eastAsia="ar-SA"/>
        </w:rPr>
        <w:t>Гл</w:t>
      </w:r>
      <w:r w:rsidR="00040ED4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ава сельского поселения  </w:t>
      </w:r>
      <w:proofErr w:type="spellStart"/>
      <w:r w:rsidR="00040ED4" w:rsidRPr="004A53C3">
        <w:rPr>
          <w:rFonts w:ascii="Times New Roman" w:hAnsi="Times New Roman" w:cs="Times New Roman"/>
          <w:sz w:val="24"/>
          <w:szCs w:val="24"/>
          <w:lang w:eastAsia="ar-SA"/>
        </w:rPr>
        <w:t>Хрящевка</w:t>
      </w:r>
      <w:proofErr w:type="spellEnd"/>
      <w:r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="004A53C3" w:rsidRPr="004A53C3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4A53C3" w:rsidRPr="004A53C3">
        <w:rPr>
          <w:rFonts w:ascii="Times New Roman" w:hAnsi="Times New Roman" w:cs="Times New Roman"/>
          <w:sz w:val="24"/>
          <w:szCs w:val="24"/>
          <w:lang w:eastAsia="ar-SA"/>
        </w:rPr>
        <w:t>А.В.Виноградов</w:t>
      </w:r>
      <w:proofErr w:type="spellEnd"/>
    </w:p>
    <w:sectPr w:rsidR="00157AD9" w:rsidRPr="004A53C3" w:rsidSect="00C022D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7B52"/>
    <w:multiLevelType w:val="hybridMultilevel"/>
    <w:tmpl w:val="984882EE"/>
    <w:lvl w:ilvl="0" w:tplc="4D32E80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9"/>
    <w:rsid w:val="00027258"/>
    <w:rsid w:val="00034B17"/>
    <w:rsid w:val="00040ED4"/>
    <w:rsid w:val="00054B2A"/>
    <w:rsid w:val="000710D3"/>
    <w:rsid w:val="0007646D"/>
    <w:rsid w:val="000E04DE"/>
    <w:rsid w:val="000F0476"/>
    <w:rsid w:val="000F5E9B"/>
    <w:rsid w:val="00123DBD"/>
    <w:rsid w:val="00153817"/>
    <w:rsid w:val="00157676"/>
    <w:rsid w:val="00157AD9"/>
    <w:rsid w:val="00173EE8"/>
    <w:rsid w:val="00173F4B"/>
    <w:rsid w:val="00192B49"/>
    <w:rsid w:val="001A737B"/>
    <w:rsid w:val="001C3A26"/>
    <w:rsid w:val="001E09EC"/>
    <w:rsid w:val="0025538E"/>
    <w:rsid w:val="00273453"/>
    <w:rsid w:val="002C2377"/>
    <w:rsid w:val="002E69E3"/>
    <w:rsid w:val="002E774E"/>
    <w:rsid w:val="00382932"/>
    <w:rsid w:val="003D799A"/>
    <w:rsid w:val="00473E16"/>
    <w:rsid w:val="004A53C3"/>
    <w:rsid w:val="004C0E07"/>
    <w:rsid w:val="004D7D20"/>
    <w:rsid w:val="004E093E"/>
    <w:rsid w:val="004E6614"/>
    <w:rsid w:val="004F48A0"/>
    <w:rsid w:val="005713EA"/>
    <w:rsid w:val="0057784C"/>
    <w:rsid w:val="0059541D"/>
    <w:rsid w:val="005D6774"/>
    <w:rsid w:val="005F00EB"/>
    <w:rsid w:val="005F279B"/>
    <w:rsid w:val="00626BF0"/>
    <w:rsid w:val="00633699"/>
    <w:rsid w:val="00646744"/>
    <w:rsid w:val="00672007"/>
    <w:rsid w:val="006728DB"/>
    <w:rsid w:val="00674203"/>
    <w:rsid w:val="00675E65"/>
    <w:rsid w:val="00684010"/>
    <w:rsid w:val="0069543B"/>
    <w:rsid w:val="006C776B"/>
    <w:rsid w:val="006E409B"/>
    <w:rsid w:val="006F2D2A"/>
    <w:rsid w:val="007202E1"/>
    <w:rsid w:val="00741830"/>
    <w:rsid w:val="00775CA8"/>
    <w:rsid w:val="007A2624"/>
    <w:rsid w:val="007B16FA"/>
    <w:rsid w:val="00820A32"/>
    <w:rsid w:val="008355CA"/>
    <w:rsid w:val="00837C32"/>
    <w:rsid w:val="008500B3"/>
    <w:rsid w:val="00893030"/>
    <w:rsid w:val="009802EB"/>
    <w:rsid w:val="009B6302"/>
    <w:rsid w:val="009E4669"/>
    <w:rsid w:val="00A01CCE"/>
    <w:rsid w:val="00A65ED3"/>
    <w:rsid w:val="00AA714A"/>
    <w:rsid w:val="00AD2DBA"/>
    <w:rsid w:val="00AF02C3"/>
    <w:rsid w:val="00B4172E"/>
    <w:rsid w:val="00B51FEE"/>
    <w:rsid w:val="00B85C5B"/>
    <w:rsid w:val="00B95E99"/>
    <w:rsid w:val="00BC4F34"/>
    <w:rsid w:val="00BF2F75"/>
    <w:rsid w:val="00C022D1"/>
    <w:rsid w:val="00C35923"/>
    <w:rsid w:val="00C40B27"/>
    <w:rsid w:val="00C774AC"/>
    <w:rsid w:val="00C77F48"/>
    <w:rsid w:val="00D20151"/>
    <w:rsid w:val="00D52296"/>
    <w:rsid w:val="00D53529"/>
    <w:rsid w:val="00D70206"/>
    <w:rsid w:val="00D71161"/>
    <w:rsid w:val="00DA27C2"/>
    <w:rsid w:val="00DE6902"/>
    <w:rsid w:val="00E05FE0"/>
    <w:rsid w:val="00E3011D"/>
    <w:rsid w:val="00E410C4"/>
    <w:rsid w:val="00E76937"/>
    <w:rsid w:val="00E76BF7"/>
    <w:rsid w:val="00E87FDE"/>
    <w:rsid w:val="00EB4EE3"/>
    <w:rsid w:val="00EE22AF"/>
    <w:rsid w:val="00F31ED3"/>
    <w:rsid w:val="00F6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E920"/>
  <w15:docId w15:val="{28D73F43-2999-4CE1-9AD8-1F25BF9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614"/>
  </w:style>
  <w:style w:type="paragraph" w:styleId="1">
    <w:name w:val="heading 1"/>
    <w:basedOn w:val="a"/>
    <w:next w:val="a"/>
    <w:link w:val="10"/>
    <w:qFormat/>
    <w:rsid w:val="00157A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D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157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A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E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5B28-E2F4-49CD-843A-26B8AF4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buh_laptop</cp:lastModifiedBy>
  <cp:revision>2</cp:revision>
  <cp:lastPrinted>2020-03-10T13:25:00Z</cp:lastPrinted>
  <dcterms:created xsi:type="dcterms:W3CDTF">2020-03-17T07:50:00Z</dcterms:created>
  <dcterms:modified xsi:type="dcterms:W3CDTF">2020-03-17T07:50:00Z</dcterms:modified>
</cp:coreProperties>
</file>